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6DC5D4BD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44772" w14:textId="56BBFD4B" w:rsidR="0028511C" w:rsidRPr="007B16DB" w:rsidRDefault="0097470A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10.3.2026</w:t>
            </w:r>
          </w:p>
        </w:tc>
      </w:tr>
      <w:tr w:rsidR="0097470A" w:rsidRPr="007B16DB" w14:paraId="2CA649F7" w14:textId="77777777" w:rsidTr="00414F93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86FB" w14:textId="77777777" w:rsidR="0097470A" w:rsidRPr="007B16DB" w:rsidRDefault="0097470A" w:rsidP="00414F93">
            <w:pPr>
              <w:pStyle w:val="Leipteksti1"/>
              <w:rPr>
                <w:lang w:val="fi-FI"/>
              </w:rPr>
            </w:pPr>
          </w:p>
        </w:tc>
      </w:tr>
      <w:tr w:rsidR="0097470A" w:rsidRPr="007B16DB" w14:paraId="28B0F8AF" w14:textId="77777777" w:rsidTr="00414F93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04919" w14:textId="77777777" w:rsidR="0097470A" w:rsidRPr="007B16DB" w:rsidRDefault="0097470A" w:rsidP="00414F93">
            <w:pPr>
              <w:pStyle w:val="Leipteksti1"/>
              <w:rPr>
                <w:lang w:val="fi-FI"/>
              </w:rPr>
            </w:pPr>
          </w:p>
        </w:tc>
      </w:tr>
      <w:tr w:rsidR="0097470A" w:rsidRPr="007B16DB" w14:paraId="645CCA83" w14:textId="77777777" w:rsidTr="00414F93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18AF" w14:textId="77777777" w:rsidR="0097470A" w:rsidRPr="007B16DB" w:rsidRDefault="0097470A" w:rsidP="00414F93">
            <w:pPr>
              <w:pStyle w:val="Leipteksti1"/>
              <w:rPr>
                <w:lang w:val="fi-FI"/>
              </w:rPr>
            </w:pPr>
          </w:p>
        </w:tc>
      </w:tr>
      <w:tr w:rsidR="0097470A" w:rsidRPr="007B16DB" w14:paraId="4FA68E69" w14:textId="77777777" w:rsidTr="00414F93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F4BB" w14:textId="66AD75FB" w:rsidR="0097470A" w:rsidRPr="007B16DB" w:rsidRDefault="0097470A" w:rsidP="00414F93">
            <w:pPr>
              <w:pStyle w:val="Leipteksti1"/>
              <w:rPr>
                <w:lang w:val="fi-FI"/>
              </w:rPr>
            </w:pPr>
          </w:p>
        </w:tc>
      </w:tr>
    </w:tbl>
    <w:p w14:paraId="43B2423D" w14:textId="77777777" w:rsidR="0097470A" w:rsidRDefault="0097470A" w:rsidP="0097470A">
      <w:pPr>
        <w:spacing w:before="240"/>
      </w:pPr>
      <w:r>
        <w:t>MUISTIO</w:t>
      </w:r>
    </w:p>
    <w:p w14:paraId="28A3EDD0" w14:textId="77777777" w:rsidR="0097470A" w:rsidRDefault="0097470A" w:rsidP="0097470A">
      <w:pPr>
        <w:spacing w:before="240"/>
      </w:pPr>
    </w:p>
    <w:p w14:paraId="33E6FB43" w14:textId="77777777" w:rsidR="0097470A" w:rsidRDefault="0097470A" w:rsidP="0097470A">
      <w:pPr>
        <w:spacing w:before="240"/>
      </w:pPr>
      <w:r>
        <w:t>Yhteisöllisen oppilashuoltoryhmän kokous</w:t>
      </w:r>
    </w:p>
    <w:p w14:paraId="3F4203BE" w14:textId="4C094C07" w:rsidR="0097470A" w:rsidRDefault="0097470A" w:rsidP="0097470A">
      <w:pPr>
        <w:spacing w:before="240"/>
      </w:pPr>
      <w:r>
        <w:t xml:space="preserve">Paikalla: Juho Knuuti, Jenny Sihvo, Teija Pirinen, Taru Peltoniemi, Elina Jokinen, Minna Knuutila, Nea </w:t>
      </w:r>
      <w:proofErr w:type="spellStart"/>
      <w:r>
        <w:t>Nurmisto</w:t>
      </w:r>
      <w:proofErr w:type="spellEnd"/>
      <w:r>
        <w:t>, Annika Jokela</w:t>
      </w:r>
      <w:r>
        <w:t>, Mari Laasonen</w:t>
      </w:r>
    </w:p>
    <w:p w14:paraId="41875C84" w14:textId="305A9867" w:rsidR="0097470A" w:rsidRDefault="0097470A" w:rsidP="0097470A">
      <w:pPr>
        <w:spacing w:before="240"/>
      </w:pPr>
      <w:r>
        <w:t xml:space="preserve">Kokouksessa käytiin </w:t>
      </w:r>
      <w:r>
        <w:t>läpi koulumme oppilaiden hyvinvointikysely.</w:t>
      </w:r>
    </w:p>
    <w:p w14:paraId="00F501BC" w14:textId="77777777" w:rsidR="0097470A" w:rsidRDefault="0097470A" w:rsidP="0097470A">
      <w:pPr>
        <w:spacing w:before="240"/>
      </w:pPr>
      <w:r>
        <w:t>Tulokset käytiin läpi luokittain ja nuoriso-ohjaaja ja vuosiluokan erityisopettaja kertoi yleisiä näkemyksiä luokkien hyvinvoinnista.</w:t>
      </w:r>
    </w:p>
    <w:p w14:paraId="52502B3D" w14:textId="5595A12C" w:rsidR="0097470A" w:rsidRDefault="0097470A" w:rsidP="0097470A">
      <w:pPr>
        <w:spacing w:before="240"/>
      </w:pPr>
      <w:r>
        <w:t>Kyselyn tulokset</w:t>
      </w:r>
      <w:r>
        <w:t xml:space="preserve"> ovat oppilashuoltoryhmämme mukaan hyvät</w:t>
      </w:r>
      <w:r>
        <w:t>, eikä suurta huolta noussut kyselyn tulosten perusteella millään alueella.</w:t>
      </w:r>
    </w:p>
    <w:p w14:paraId="6897A7DD" w14:textId="3937CEF3" w:rsidR="0097470A" w:rsidRDefault="0097470A" w:rsidP="0097470A">
      <w:pPr>
        <w:spacing w:before="240"/>
      </w:pPr>
      <w:r>
        <w:t>Työrauhaan luokissa kiinnitetään jatkossakin huomiota esimerkiksi istumajärjestyksillä ja muilla hyväksi havaituilla keinoilla</w:t>
      </w:r>
      <w:r>
        <w:t>.</w:t>
      </w:r>
    </w:p>
    <w:p w14:paraId="1D0FB363" w14:textId="77777777" w:rsidR="0097470A" w:rsidRDefault="0097470A" w:rsidP="0097470A">
      <w:pPr>
        <w:spacing w:before="240"/>
      </w:pPr>
    </w:p>
    <w:p w14:paraId="7E61983B" w14:textId="77777777" w:rsidR="0097470A" w:rsidRDefault="0097470A" w:rsidP="0097470A">
      <w:pPr>
        <w:spacing w:before="240"/>
      </w:pPr>
    </w:p>
    <w:p w14:paraId="011A0347" w14:textId="77777777" w:rsidR="0097470A" w:rsidRDefault="0097470A" w:rsidP="0097470A">
      <w:pPr>
        <w:spacing w:before="240"/>
      </w:pPr>
    </w:p>
    <w:p w14:paraId="5DFC6760" w14:textId="77777777" w:rsidR="0097470A" w:rsidRPr="007B16DB" w:rsidRDefault="0097470A" w:rsidP="0097470A">
      <w:pPr>
        <w:spacing w:before="240"/>
      </w:pPr>
    </w:p>
    <w:p w14:paraId="3716AAA3" w14:textId="77777777" w:rsidR="0097470A" w:rsidRPr="007B16DB" w:rsidRDefault="0097470A" w:rsidP="0097470A">
      <w:pPr>
        <w:spacing w:before="240"/>
      </w:pPr>
    </w:p>
    <w:p w14:paraId="597F439B" w14:textId="77777777" w:rsidR="008212B4" w:rsidRPr="007B16DB" w:rsidRDefault="008212B4" w:rsidP="00BB2555">
      <w:pPr>
        <w:spacing w:before="240"/>
      </w:pPr>
    </w:p>
    <w:sectPr w:rsidR="008212B4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16D1C" w14:textId="77777777" w:rsidR="00F35D92" w:rsidRDefault="00F35D92" w:rsidP="002058FB">
      <w:r>
        <w:separator/>
      </w:r>
    </w:p>
  </w:endnote>
  <w:endnote w:type="continuationSeparator" w:id="0">
    <w:p w14:paraId="1D88DD99" w14:textId="77777777" w:rsidR="00F35D92" w:rsidRDefault="00F35D92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32A69EF6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D2D1869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6EC1237B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027B28AA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6434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4A17FF40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15A8045B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69BBE32F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680770E4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40B2" w14:textId="77777777" w:rsidR="00F35D92" w:rsidRDefault="00F35D92" w:rsidP="002058FB">
      <w:r>
        <w:separator/>
      </w:r>
    </w:p>
  </w:footnote>
  <w:footnote w:type="continuationSeparator" w:id="0">
    <w:p w14:paraId="2DE5C0B2" w14:textId="77777777" w:rsidR="00F35D92" w:rsidRDefault="00F35D92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6391FC4C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288EB03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EE55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73768FF2" wp14:editId="267D198F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61D6E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310F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284A4EB4" wp14:editId="45BA1B5E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EFF89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3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A"/>
    <w:rsid w:val="0002151B"/>
    <w:rsid w:val="000456C8"/>
    <w:rsid w:val="00064B09"/>
    <w:rsid w:val="00091D4C"/>
    <w:rsid w:val="000B1DC8"/>
    <w:rsid w:val="000E40F3"/>
    <w:rsid w:val="0018143C"/>
    <w:rsid w:val="00181FE5"/>
    <w:rsid w:val="002058FB"/>
    <w:rsid w:val="0028511C"/>
    <w:rsid w:val="002E4BE3"/>
    <w:rsid w:val="002E5859"/>
    <w:rsid w:val="00351E50"/>
    <w:rsid w:val="00371D5E"/>
    <w:rsid w:val="00475F48"/>
    <w:rsid w:val="00490903"/>
    <w:rsid w:val="00675D21"/>
    <w:rsid w:val="00681B8E"/>
    <w:rsid w:val="006C5ED1"/>
    <w:rsid w:val="0072624C"/>
    <w:rsid w:val="0076540F"/>
    <w:rsid w:val="00794B06"/>
    <w:rsid w:val="007B16DB"/>
    <w:rsid w:val="007E2BAA"/>
    <w:rsid w:val="007E4CE5"/>
    <w:rsid w:val="008212B4"/>
    <w:rsid w:val="008338D7"/>
    <w:rsid w:val="00895FC8"/>
    <w:rsid w:val="008F53C2"/>
    <w:rsid w:val="00904FF8"/>
    <w:rsid w:val="00942DF2"/>
    <w:rsid w:val="0097470A"/>
    <w:rsid w:val="00993BD2"/>
    <w:rsid w:val="009B6FE0"/>
    <w:rsid w:val="009F3849"/>
    <w:rsid w:val="00A66260"/>
    <w:rsid w:val="00B130AB"/>
    <w:rsid w:val="00B1565B"/>
    <w:rsid w:val="00B15F89"/>
    <w:rsid w:val="00BB2555"/>
    <w:rsid w:val="00C17058"/>
    <w:rsid w:val="00CF1AF5"/>
    <w:rsid w:val="00DC0BC6"/>
    <w:rsid w:val="00DE4009"/>
    <w:rsid w:val="00EC6708"/>
    <w:rsid w:val="00ED0BA6"/>
    <w:rsid w:val="00ED7277"/>
    <w:rsid w:val="00F14BE3"/>
    <w:rsid w:val="00F35D92"/>
    <w:rsid w:val="00F54796"/>
    <w:rsid w:val="00F75FEE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1F56D"/>
  <w15:chartTrackingRefBased/>
  <w15:docId w15:val="{CE142338-824D-4EEA-A091-529DA354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747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3E6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747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E6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747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747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747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747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7470A"/>
    <w:rPr>
      <w:rFonts w:eastAsiaTheme="majorEastAsia" w:cstheme="majorBidi"/>
      <w:i/>
      <w:iCs/>
      <w:color w:val="003E6E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7470A"/>
    <w:rPr>
      <w:rFonts w:eastAsiaTheme="majorEastAsia" w:cstheme="majorBidi"/>
      <w:color w:val="003E6E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7470A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7470A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7470A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7470A"/>
    <w:rPr>
      <w:rFonts w:eastAsiaTheme="majorEastAsia" w:cstheme="majorBidi"/>
      <w:color w:val="272727" w:themeColor="text1" w:themeTint="D8"/>
    </w:rPr>
  </w:style>
  <w:style w:type="character" w:styleId="Voimakaskorostus">
    <w:name w:val="Intense Emphasis"/>
    <w:basedOn w:val="Kappaleenoletusfontti"/>
    <w:uiPriority w:val="21"/>
    <w:rsid w:val="0097470A"/>
    <w:rPr>
      <w:i/>
      <w:iCs/>
      <w:color w:val="003E6E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7470A"/>
    <w:pPr>
      <w:pBdr>
        <w:top w:val="single" w:sz="4" w:space="10" w:color="003E6E" w:themeColor="accent1" w:themeShade="BF"/>
        <w:bottom w:val="single" w:sz="4" w:space="10" w:color="003E6E" w:themeColor="accent1" w:themeShade="BF"/>
      </w:pBdr>
      <w:spacing w:before="360" w:after="360"/>
      <w:ind w:left="864" w:right="864"/>
      <w:jc w:val="center"/>
    </w:pPr>
    <w:rPr>
      <w:i/>
      <w:iCs/>
      <w:color w:val="003E6E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7470A"/>
    <w:rPr>
      <w:rFonts w:ascii="Arial" w:hAnsi="Arial"/>
      <w:i/>
      <w:iCs/>
      <w:color w:val="003E6E" w:themeColor="accent1" w:themeShade="BF"/>
    </w:rPr>
  </w:style>
  <w:style w:type="character" w:styleId="Erottuvaviittaus">
    <w:name w:val="Intense Reference"/>
    <w:basedOn w:val="Kappaleenoletusfontti"/>
    <w:uiPriority w:val="32"/>
    <w:rsid w:val="0097470A"/>
    <w:rPr>
      <w:b/>
      <w:bCs/>
      <w:smallCaps/>
      <w:color w:val="003E6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601</Characters>
  <Application>Microsoft Office Word</Application>
  <DocSecurity>0</DocSecurity>
  <Lines>5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1</cp:revision>
  <cp:lastPrinted>2018-08-07T06:47:00Z</cp:lastPrinted>
  <dcterms:created xsi:type="dcterms:W3CDTF">2026-03-10T08:56:00Z</dcterms:created>
  <dcterms:modified xsi:type="dcterms:W3CDTF">2026-03-10T09:01:00Z</dcterms:modified>
</cp:coreProperties>
</file>